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C9BAB" w14:textId="10ECC14A" w:rsidR="00CF279B" w:rsidRPr="00CF279B" w:rsidRDefault="00C40BEC" w:rsidP="00CF279B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CF279B" w:rsidRPr="00CF279B">
        <w:rPr>
          <w:rFonts w:ascii="Times New Roman" w:hAnsi="Times New Roman" w:cs="Times New Roman"/>
          <w:sz w:val="20"/>
          <w:szCs w:val="20"/>
        </w:rPr>
        <w:t>.</w:t>
      </w:r>
      <w:r w:rsidR="00445A24">
        <w:rPr>
          <w:rFonts w:ascii="Times New Roman" w:hAnsi="Times New Roman" w:cs="Times New Roman"/>
          <w:sz w:val="20"/>
          <w:szCs w:val="20"/>
        </w:rPr>
        <w:t xml:space="preserve"> </w:t>
      </w:r>
      <w:r w:rsidR="00CF279B" w:rsidRPr="00CF279B">
        <w:rPr>
          <w:rFonts w:ascii="Times New Roman" w:hAnsi="Times New Roman" w:cs="Times New Roman"/>
          <w:sz w:val="20"/>
          <w:szCs w:val="20"/>
        </w:rPr>
        <w:t>függelék</w:t>
      </w:r>
    </w:p>
    <w:p w14:paraId="31DCB0C2" w14:textId="3860C352" w:rsidR="00CF279B" w:rsidRDefault="00567E0D" w:rsidP="00CF27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7E0D">
        <w:rPr>
          <w:rFonts w:ascii="Times New Roman" w:hAnsi="Times New Roman" w:cs="Times New Roman"/>
          <w:sz w:val="24"/>
          <w:szCs w:val="24"/>
        </w:rPr>
        <w:t xml:space="preserve">Kedvezményezett </w:t>
      </w:r>
      <w:r w:rsidR="00CF279B" w:rsidRPr="00CF279B">
        <w:rPr>
          <w:rFonts w:ascii="Times New Roman" w:hAnsi="Times New Roman" w:cs="Times New Roman"/>
          <w:sz w:val="24"/>
          <w:szCs w:val="24"/>
        </w:rPr>
        <w:t>megnevezése, címe: .............................</w:t>
      </w:r>
      <w:r w:rsidR="001F63A4">
        <w:rPr>
          <w:rFonts w:ascii="Times New Roman" w:hAnsi="Times New Roman" w:cs="Times New Roman"/>
          <w:sz w:val="24"/>
          <w:szCs w:val="24"/>
        </w:rPr>
        <w:t>............</w:t>
      </w:r>
      <w:r w:rsidR="00CF279B" w:rsidRPr="00CF279B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73E5957" w14:textId="11F62DED" w:rsidR="00CF279B" w:rsidRDefault="00CF279B" w:rsidP="00CF27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279B">
        <w:rPr>
          <w:rFonts w:ascii="Times New Roman" w:hAnsi="Times New Roman" w:cs="Times New Roman"/>
          <w:sz w:val="24"/>
          <w:szCs w:val="24"/>
        </w:rPr>
        <w:t xml:space="preserve">Támogatás összege: </w:t>
      </w:r>
      <w:r w:rsidR="001F63A4" w:rsidRPr="00CF279B">
        <w:rPr>
          <w:rFonts w:ascii="Times New Roman" w:hAnsi="Times New Roman" w:cs="Times New Roman"/>
          <w:sz w:val="24"/>
          <w:szCs w:val="24"/>
        </w:rPr>
        <w:t>.............................</w:t>
      </w:r>
      <w:r w:rsidR="001F63A4">
        <w:rPr>
          <w:rFonts w:ascii="Times New Roman" w:hAnsi="Times New Roman" w:cs="Times New Roman"/>
          <w:sz w:val="24"/>
          <w:szCs w:val="24"/>
        </w:rPr>
        <w:t>............ Ft</w:t>
      </w:r>
    </w:p>
    <w:p w14:paraId="77455D16" w14:textId="2FF133A3" w:rsidR="00CF279B" w:rsidRDefault="00CF279B" w:rsidP="00CF27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279B">
        <w:rPr>
          <w:rFonts w:ascii="Times New Roman" w:hAnsi="Times New Roman" w:cs="Times New Roman"/>
          <w:sz w:val="24"/>
          <w:szCs w:val="24"/>
        </w:rPr>
        <w:t xml:space="preserve">Támogatás célja: </w:t>
      </w:r>
      <w:r w:rsidR="001F63A4" w:rsidRPr="00CF279B">
        <w:rPr>
          <w:rFonts w:ascii="Times New Roman" w:hAnsi="Times New Roman" w:cs="Times New Roman"/>
          <w:sz w:val="24"/>
          <w:szCs w:val="24"/>
        </w:rPr>
        <w:t>.............................</w:t>
      </w:r>
      <w:r w:rsidR="001F63A4">
        <w:rPr>
          <w:rFonts w:ascii="Times New Roman" w:hAnsi="Times New Roman" w:cs="Times New Roman"/>
          <w:sz w:val="24"/>
          <w:szCs w:val="24"/>
        </w:rPr>
        <w:t>............</w:t>
      </w:r>
      <w:r w:rsidR="001F63A4" w:rsidRPr="00CF279B">
        <w:rPr>
          <w:rFonts w:ascii="Times New Roman" w:hAnsi="Times New Roman" w:cs="Times New Roman"/>
          <w:sz w:val="24"/>
          <w:szCs w:val="24"/>
        </w:rPr>
        <w:t>........................</w:t>
      </w:r>
    </w:p>
    <w:p w14:paraId="5E2E04FB" w14:textId="77777777" w:rsidR="006B7874" w:rsidRPr="001F63A4" w:rsidRDefault="006B7874" w:rsidP="00CF27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1111C0" w14:textId="77777777" w:rsidR="00CF279B" w:rsidRPr="001F63A4" w:rsidRDefault="00CF279B" w:rsidP="00CF27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3A4">
        <w:rPr>
          <w:rFonts w:ascii="Times New Roman" w:hAnsi="Times New Roman" w:cs="Times New Roman"/>
          <w:b/>
          <w:sz w:val="24"/>
          <w:szCs w:val="24"/>
        </w:rPr>
        <w:t>Jegyzék ellenőrzési dokumentációhoz</w:t>
      </w:r>
    </w:p>
    <w:p w14:paraId="18E2B6DD" w14:textId="5356B015" w:rsidR="00CF279B" w:rsidRPr="001F63A4" w:rsidRDefault="00CF279B" w:rsidP="00445A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63A4">
        <w:rPr>
          <w:rFonts w:ascii="Times New Roman" w:hAnsi="Times New Roman" w:cs="Times New Roman"/>
          <w:sz w:val="24"/>
          <w:szCs w:val="24"/>
        </w:rPr>
        <w:t>........ évi</w:t>
      </w:r>
      <w:r w:rsidR="00F361DA" w:rsidRPr="001F63A4">
        <w:rPr>
          <w:rFonts w:ascii="Times New Roman" w:hAnsi="Times New Roman" w:cs="Times New Roman"/>
          <w:sz w:val="24"/>
          <w:szCs w:val="24"/>
        </w:rPr>
        <w:t xml:space="preserve"> Tiszakécske Város Önkormányzata</w:t>
      </w:r>
      <w:r w:rsidRPr="001F63A4">
        <w:rPr>
          <w:rFonts w:ascii="Times New Roman" w:hAnsi="Times New Roman" w:cs="Times New Roman"/>
          <w:sz w:val="24"/>
          <w:szCs w:val="24"/>
        </w:rPr>
        <w:t xml:space="preserve"> által nyújtott támogatás felhasználását igazoló bizonylatokról</w:t>
      </w:r>
    </w:p>
    <w:p w14:paraId="4C8DF408" w14:textId="77777777" w:rsidR="00CF279B" w:rsidRPr="001F63A4" w:rsidRDefault="00CF279B" w:rsidP="001F63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D7B623" w14:textId="28777777" w:rsidR="00E34FA1" w:rsidRPr="001F63A4" w:rsidRDefault="00CF279B" w:rsidP="001F6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3A4">
        <w:rPr>
          <w:rFonts w:ascii="Times New Roman" w:hAnsi="Times New Roman" w:cs="Times New Roman"/>
          <w:b/>
          <w:sz w:val="24"/>
          <w:szCs w:val="24"/>
        </w:rPr>
        <w:t>Számlaösszesítő</w:t>
      </w:r>
    </w:p>
    <w:p w14:paraId="0A2ED7CA" w14:textId="77777777" w:rsidR="001F63A4" w:rsidRPr="001F63A4" w:rsidRDefault="001F63A4" w:rsidP="001F6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14315" w:type="dxa"/>
        <w:jc w:val="center"/>
        <w:tblLook w:val="04A0" w:firstRow="1" w:lastRow="0" w:firstColumn="1" w:lastColumn="0" w:noHBand="0" w:noVBand="1"/>
      </w:tblPr>
      <w:tblGrid>
        <w:gridCol w:w="818"/>
        <w:gridCol w:w="2379"/>
        <w:gridCol w:w="1421"/>
        <w:gridCol w:w="1680"/>
        <w:gridCol w:w="2344"/>
        <w:gridCol w:w="1913"/>
        <w:gridCol w:w="1914"/>
        <w:gridCol w:w="1846"/>
      </w:tblGrid>
      <w:tr w:rsidR="00191D4E" w:rsidRPr="00191D4E" w14:paraId="0D27F660" w14:textId="77777777" w:rsidTr="00445A24">
        <w:trPr>
          <w:trHeight w:val="464"/>
          <w:jc w:val="center"/>
        </w:trPr>
        <w:tc>
          <w:tcPr>
            <w:tcW w:w="818" w:type="dxa"/>
            <w:vMerge w:val="restart"/>
            <w:vAlign w:val="center"/>
          </w:tcPr>
          <w:p w14:paraId="7A7357BE" w14:textId="168E02ED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D4E">
              <w:rPr>
                <w:rFonts w:ascii="Times New Roman" w:hAnsi="Times New Roman" w:cs="Times New Roman"/>
                <w:b/>
              </w:rPr>
              <w:t>Sor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191D4E">
              <w:rPr>
                <w:rFonts w:ascii="Times New Roman" w:hAnsi="Times New Roman" w:cs="Times New Roman"/>
                <w:b/>
              </w:rPr>
              <w:t>szám</w:t>
            </w:r>
          </w:p>
          <w:p w14:paraId="35FA1E1E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0" w:type="dxa"/>
            <w:gridSpan w:val="3"/>
            <w:vAlign w:val="center"/>
          </w:tcPr>
          <w:p w14:paraId="6DB4B9D9" w14:textId="30B77E9A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D4E">
              <w:rPr>
                <w:rFonts w:ascii="Times New Roman" w:hAnsi="Times New Roman" w:cs="Times New Roman"/>
                <w:b/>
              </w:rPr>
              <w:t>Számla, pénzügyi bizonylat</w:t>
            </w:r>
          </w:p>
        </w:tc>
        <w:tc>
          <w:tcPr>
            <w:tcW w:w="2344" w:type="dxa"/>
            <w:vMerge w:val="restart"/>
            <w:vAlign w:val="center"/>
          </w:tcPr>
          <w:p w14:paraId="494AB563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D4E">
              <w:rPr>
                <w:rFonts w:ascii="Times New Roman" w:hAnsi="Times New Roman" w:cs="Times New Roman"/>
                <w:b/>
              </w:rPr>
              <w:t>Kifizetés jogcíme</w:t>
            </w:r>
          </w:p>
        </w:tc>
        <w:tc>
          <w:tcPr>
            <w:tcW w:w="1913" w:type="dxa"/>
            <w:vMerge w:val="restart"/>
            <w:vAlign w:val="center"/>
          </w:tcPr>
          <w:p w14:paraId="521D8509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D4E">
              <w:rPr>
                <w:rFonts w:ascii="Times New Roman" w:hAnsi="Times New Roman" w:cs="Times New Roman"/>
                <w:b/>
              </w:rPr>
              <w:t>Összeg (Ft)</w:t>
            </w:r>
          </w:p>
        </w:tc>
        <w:tc>
          <w:tcPr>
            <w:tcW w:w="1914" w:type="dxa"/>
            <w:vMerge w:val="restart"/>
            <w:vAlign w:val="center"/>
          </w:tcPr>
          <w:p w14:paraId="51857D97" w14:textId="77777777" w:rsidR="00191D4E" w:rsidRPr="00445A24" w:rsidRDefault="00191D4E" w:rsidP="00191D4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45A24">
              <w:rPr>
                <w:rFonts w:ascii="Times New Roman" w:hAnsi="Times New Roman" w:cs="Times New Roman"/>
                <w:b/>
                <w:sz w:val="21"/>
                <w:szCs w:val="21"/>
              </w:rPr>
              <w:t>Támogatás terhére elszámolható összeg (Ft)</w:t>
            </w:r>
          </w:p>
        </w:tc>
        <w:tc>
          <w:tcPr>
            <w:tcW w:w="1846" w:type="dxa"/>
            <w:vMerge w:val="restart"/>
            <w:vAlign w:val="center"/>
          </w:tcPr>
          <w:p w14:paraId="6FB46C5F" w14:textId="35077B53" w:rsidR="00191D4E" w:rsidRPr="00445A24" w:rsidRDefault="00191D4E" w:rsidP="00191D4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45A24">
              <w:rPr>
                <w:rFonts w:ascii="Times New Roman" w:hAnsi="Times New Roman" w:cs="Times New Roman"/>
                <w:b/>
                <w:sz w:val="21"/>
                <w:szCs w:val="21"/>
              </w:rPr>
              <w:t>Pénzügyi teljesítést igazoló bizonylat száma</w:t>
            </w:r>
          </w:p>
        </w:tc>
      </w:tr>
      <w:tr w:rsidR="00445A24" w:rsidRPr="00191D4E" w14:paraId="4C7EDCCB" w14:textId="77777777" w:rsidTr="00445A24">
        <w:trPr>
          <w:trHeight w:val="406"/>
          <w:jc w:val="center"/>
        </w:trPr>
        <w:tc>
          <w:tcPr>
            <w:tcW w:w="818" w:type="dxa"/>
            <w:vMerge/>
            <w:vAlign w:val="center"/>
          </w:tcPr>
          <w:p w14:paraId="51236E81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9" w:type="dxa"/>
            <w:vAlign w:val="center"/>
          </w:tcPr>
          <w:p w14:paraId="57533C74" w14:textId="076F6CD5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D4E">
              <w:rPr>
                <w:rFonts w:ascii="Times New Roman" w:hAnsi="Times New Roman" w:cs="Times New Roman"/>
                <w:b/>
              </w:rPr>
              <w:t>kiállítója</w:t>
            </w:r>
          </w:p>
        </w:tc>
        <w:tc>
          <w:tcPr>
            <w:tcW w:w="1421" w:type="dxa"/>
            <w:vAlign w:val="center"/>
          </w:tcPr>
          <w:p w14:paraId="2F431611" w14:textId="46DB178F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D4E">
              <w:rPr>
                <w:rFonts w:ascii="Times New Roman" w:hAnsi="Times New Roman" w:cs="Times New Roman"/>
                <w:b/>
              </w:rPr>
              <w:t>kelte</w:t>
            </w:r>
          </w:p>
        </w:tc>
        <w:tc>
          <w:tcPr>
            <w:tcW w:w="1680" w:type="dxa"/>
            <w:vAlign w:val="center"/>
          </w:tcPr>
          <w:p w14:paraId="3BB2618B" w14:textId="7709D4D9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D4E">
              <w:rPr>
                <w:rFonts w:ascii="Times New Roman" w:hAnsi="Times New Roman" w:cs="Times New Roman"/>
                <w:b/>
              </w:rPr>
              <w:t>sorszáma</w:t>
            </w:r>
          </w:p>
        </w:tc>
        <w:tc>
          <w:tcPr>
            <w:tcW w:w="2344" w:type="dxa"/>
            <w:vMerge/>
            <w:vAlign w:val="center"/>
          </w:tcPr>
          <w:p w14:paraId="4554E365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3" w:type="dxa"/>
            <w:vMerge/>
            <w:vAlign w:val="center"/>
          </w:tcPr>
          <w:p w14:paraId="64A4619F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vMerge/>
            <w:vAlign w:val="center"/>
          </w:tcPr>
          <w:p w14:paraId="1141F8FD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Merge/>
            <w:vAlign w:val="center"/>
          </w:tcPr>
          <w:p w14:paraId="7A5CE19B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5A24" w:rsidRPr="00191D4E" w14:paraId="65028699" w14:textId="77777777" w:rsidTr="00445A24">
        <w:trPr>
          <w:trHeight w:val="412"/>
          <w:jc w:val="center"/>
        </w:trPr>
        <w:tc>
          <w:tcPr>
            <w:tcW w:w="818" w:type="dxa"/>
            <w:vAlign w:val="center"/>
          </w:tcPr>
          <w:p w14:paraId="39E9478A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D4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379" w:type="dxa"/>
            <w:vAlign w:val="center"/>
          </w:tcPr>
          <w:p w14:paraId="456A5346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Align w:val="center"/>
          </w:tcPr>
          <w:p w14:paraId="1B096B9D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vAlign w:val="center"/>
          </w:tcPr>
          <w:p w14:paraId="53722EF1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4" w:type="dxa"/>
            <w:vAlign w:val="center"/>
          </w:tcPr>
          <w:p w14:paraId="5E7FA346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3" w:type="dxa"/>
            <w:vAlign w:val="center"/>
          </w:tcPr>
          <w:p w14:paraId="61A79875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vAlign w:val="center"/>
          </w:tcPr>
          <w:p w14:paraId="7590AD26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Align w:val="center"/>
          </w:tcPr>
          <w:p w14:paraId="59C7472A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5A24" w:rsidRPr="00191D4E" w14:paraId="5245F6FE" w14:textId="77777777" w:rsidTr="00445A24">
        <w:trPr>
          <w:trHeight w:val="422"/>
          <w:jc w:val="center"/>
        </w:trPr>
        <w:tc>
          <w:tcPr>
            <w:tcW w:w="818" w:type="dxa"/>
            <w:vAlign w:val="center"/>
          </w:tcPr>
          <w:p w14:paraId="2CF28216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D4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379" w:type="dxa"/>
            <w:vAlign w:val="center"/>
          </w:tcPr>
          <w:p w14:paraId="6E754C0C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Align w:val="center"/>
          </w:tcPr>
          <w:p w14:paraId="24F36232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vAlign w:val="center"/>
          </w:tcPr>
          <w:p w14:paraId="280AD921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4" w:type="dxa"/>
            <w:vAlign w:val="center"/>
          </w:tcPr>
          <w:p w14:paraId="43388CF9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3" w:type="dxa"/>
            <w:vAlign w:val="center"/>
          </w:tcPr>
          <w:p w14:paraId="6B84F8F5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vAlign w:val="center"/>
          </w:tcPr>
          <w:p w14:paraId="674FBA4D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Align w:val="center"/>
          </w:tcPr>
          <w:p w14:paraId="62F6AC1E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5A24" w:rsidRPr="00191D4E" w14:paraId="098BD118" w14:textId="77777777" w:rsidTr="00445A24">
        <w:trPr>
          <w:trHeight w:val="412"/>
          <w:jc w:val="center"/>
        </w:trPr>
        <w:tc>
          <w:tcPr>
            <w:tcW w:w="818" w:type="dxa"/>
            <w:vAlign w:val="center"/>
          </w:tcPr>
          <w:p w14:paraId="61214736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D4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379" w:type="dxa"/>
            <w:vAlign w:val="center"/>
          </w:tcPr>
          <w:p w14:paraId="54B5D3C2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Align w:val="center"/>
          </w:tcPr>
          <w:p w14:paraId="5E899DF4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vAlign w:val="center"/>
          </w:tcPr>
          <w:p w14:paraId="607D89BB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4" w:type="dxa"/>
            <w:vAlign w:val="center"/>
          </w:tcPr>
          <w:p w14:paraId="4B19C0F2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3" w:type="dxa"/>
            <w:vAlign w:val="center"/>
          </w:tcPr>
          <w:p w14:paraId="360BE0FA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vAlign w:val="center"/>
          </w:tcPr>
          <w:p w14:paraId="00C2A13A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Align w:val="center"/>
          </w:tcPr>
          <w:p w14:paraId="29B8F69E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5A24" w:rsidRPr="00191D4E" w14:paraId="45956EA9" w14:textId="77777777" w:rsidTr="00445A24">
        <w:trPr>
          <w:trHeight w:val="422"/>
          <w:jc w:val="center"/>
        </w:trPr>
        <w:tc>
          <w:tcPr>
            <w:tcW w:w="818" w:type="dxa"/>
            <w:vAlign w:val="center"/>
          </w:tcPr>
          <w:p w14:paraId="53E13898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D4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379" w:type="dxa"/>
            <w:vAlign w:val="center"/>
          </w:tcPr>
          <w:p w14:paraId="024505E0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Align w:val="center"/>
          </w:tcPr>
          <w:p w14:paraId="2CFF1002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vAlign w:val="center"/>
          </w:tcPr>
          <w:p w14:paraId="5015E7F5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4" w:type="dxa"/>
            <w:vAlign w:val="center"/>
          </w:tcPr>
          <w:p w14:paraId="73707A91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3" w:type="dxa"/>
            <w:vAlign w:val="center"/>
          </w:tcPr>
          <w:p w14:paraId="3D1B0157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vAlign w:val="center"/>
          </w:tcPr>
          <w:p w14:paraId="500F3967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Align w:val="center"/>
          </w:tcPr>
          <w:p w14:paraId="390BF712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5A24" w:rsidRPr="00191D4E" w14:paraId="79B603CC" w14:textId="77777777" w:rsidTr="00445A24">
        <w:trPr>
          <w:trHeight w:val="412"/>
          <w:jc w:val="center"/>
        </w:trPr>
        <w:tc>
          <w:tcPr>
            <w:tcW w:w="818" w:type="dxa"/>
            <w:vAlign w:val="center"/>
          </w:tcPr>
          <w:p w14:paraId="10C31AD8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D4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379" w:type="dxa"/>
            <w:vAlign w:val="center"/>
          </w:tcPr>
          <w:p w14:paraId="27E994F4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Align w:val="center"/>
          </w:tcPr>
          <w:p w14:paraId="47042F3B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vAlign w:val="center"/>
          </w:tcPr>
          <w:p w14:paraId="0694B511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4" w:type="dxa"/>
            <w:vAlign w:val="center"/>
          </w:tcPr>
          <w:p w14:paraId="11F2FD5C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3" w:type="dxa"/>
            <w:vAlign w:val="center"/>
          </w:tcPr>
          <w:p w14:paraId="31EE5E08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vAlign w:val="center"/>
          </w:tcPr>
          <w:p w14:paraId="209A27CF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Align w:val="center"/>
          </w:tcPr>
          <w:p w14:paraId="279C8229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5A24" w:rsidRPr="00191D4E" w14:paraId="0D9096CD" w14:textId="77777777" w:rsidTr="00445A24">
        <w:trPr>
          <w:trHeight w:val="412"/>
          <w:jc w:val="center"/>
        </w:trPr>
        <w:tc>
          <w:tcPr>
            <w:tcW w:w="818" w:type="dxa"/>
            <w:vAlign w:val="center"/>
          </w:tcPr>
          <w:p w14:paraId="56BCB3BA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D4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379" w:type="dxa"/>
            <w:vAlign w:val="center"/>
          </w:tcPr>
          <w:p w14:paraId="2047C1E9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Align w:val="center"/>
          </w:tcPr>
          <w:p w14:paraId="7BE6CB3A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vAlign w:val="center"/>
          </w:tcPr>
          <w:p w14:paraId="600F6A20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4" w:type="dxa"/>
            <w:vAlign w:val="center"/>
          </w:tcPr>
          <w:p w14:paraId="4A6749C8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3" w:type="dxa"/>
            <w:vAlign w:val="center"/>
          </w:tcPr>
          <w:p w14:paraId="778656AB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vAlign w:val="center"/>
          </w:tcPr>
          <w:p w14:paraId="77B7D63A" w14:textId="77777777" w:rsidR="00191D4E" w:rsidRPr="00191D4E" w:rsidRDefault="00191D4E" w:rsidP="00191D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Align w:val="center"/>
          </w:tcPr>
          <w:p w14:paraId="65E47E5F" w14:textId="77777777" w:rsidR="00191D4E" w:rsidRPr="00191D4E" w:rsidRDefault="00191D4E" w:rsidP="00191D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A24" w:rsidRPr="00191D4E" w14:paraId="350985B8" w14:textId="77777777" w:rsidTr="00445A24">
        <w:trPr>
          <w:trHeight w:val="422"/>
          <w:jc w:val="center"/>
        </w:trPr>
        <w:tc>
          <w:tcPr>
            <w:tcW w:w="818" w:type="dxa"/>
            <w:vAlign w:val="center"/>
          </w:tcPr>
          <w:p w14:paraId="7EF5DF15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D4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379" w:type="dxa"/>
            <w:vAlign w:val="center"/>
          </w:tcPr>
          <w:p w14:paraId="397C13B4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Align w:val="center"/>
          </w:tcPr>
          <w:p w14:paraId="680CA998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vAlign w:val="center"/>
          </w:tcPr>
          <w:p w14:paraId="48D317D1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4" w:type="dxa"/>
            <w:vAlign w:val="center"/>
          </w:tcPr>
          <w:p w14:paraId="65458078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3" w:type="dxa"/>
            <w:vAlign w:val="center"/>
          </w:tcPr>
          <w:p w14:paraId="365E69BD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vAlign w:val="center"/>
          </w:tcPr>
          <w:p w14:paraId="5F0B51F2" w14:textId="77777777" w:rsidR="00191D4E" w:rsidRPr="00191D4E" w:rsidRDefault="00191D4E" w:rsidP="00191D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Align w:val="center"/>
          </w:tcPr>
          <w:p w14:paraId="3236DA18" w14:textId="77777777" w:rsidR="00191D4E" w:rsidRPr="00191D4E" w:rsidRDefault="00191D4E" w:rsidP="00191D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A24" w:rsidRPr="00191D4E" w14:paraId="364382C1" w14:textId="77777777" w:rsidTr="00445A24">
        <w:trPr>
          <w:trHeight w:val="412"/>
          <w:jc w:val="center"/>
        </w:trPr>
        <w:tc>
          <w:tcPr>
            <w:tcW w:w="818" w:type="dxa"/>
            <w:vAlign w:val="center"/>
          </w:tcPr>
          <w:p w14:paraId="495BB451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D4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379" w:type="dxa"/>
            <w:vAlign w:val="center"/>
          </w:tcPr>
          <w:p w14:paraId="5E216469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Align w:val="center"/>
          </w:tcPr>
          <w:p w14:paraId="4215F9F2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vAlign w:val="center"/>
          </w:tcPr>
          <w:p w14:paraId="60227EAC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4" w:type="dxa"/>
            <w:vAlign w:val="center"/>
          </w:tcPr>
          <w:p w14:paraId="26626A72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3" w:type="dxa"/>
            <w:vAlign w:val="center"/>
          </w:tcPr>
          <w:p w14:paraId="289A68B7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vAlign w:val="center"/>
          </w:tcPr>
          <w:p w14:paraId="46AFEB07" w14:textId="77777777" w:rsidR="00191D4E" w:rsidRPr="00191D4E" w:rsidRDefault="00191D4E" w:rsidP="00191D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Align w:val="center"/>
          </w:tcPr>
          <w:p w14:paraId="70BD8E21" w14:textId="77777777" w:rsidR="00191D4E" w:rsidRPr="00191D4E" w:rsidRDefault="00191D4E" w:rsidP="00191D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A24" w:rsidRPr="00191D4E" w14:paraId="6525E830" w14:textId="77777777" w:rsidTr="00445A24">
        <w:trPr>
          <w:trHeight w:val="412"/>
          <w:jc w:val="center"/>
        </w:trPr>
        <w:tc>
          <w:tcPr>
            <w:tcW w:w="818" w:type="dxa"/>
            <w:vAlign w:val="center"/>
          </w:tcPr>
          <w:p w14:paraId="71A1F8E9" w14:textId="6B7F0FC4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D4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379" w:type="dxa"/>
            <w:vAlign w:val="center"/>
          </w:tcPr>
          <w:p w14:paraId="6DD6F642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Align w:val="center"/>
          </w:tcPr>
          <w:p w14:paraId="6AB2264E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vAlign w:val="center"/>
          </w:tcPr>
          <w:p w14:paraId="4F746091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4" w:type="dxa"/>
            <w:vAlign w:val="center"/>
          </w:tcPr>
          <w:p w14:paraId="3EA97989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3" w:type="dxa"/>
            <w:vAlign w:val="center"/>
          </w:tcPr>
          <w:p w14:paraId="06A854F7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vAlign w:val="center"/>
          </w:tcPr>
          <w:p w14:paraId="02D03331" w14:textId="77777777" w:rsidR="00191D4E" w:rsidRPr="00191D4E" w:rsidRDefault="00191D4E" w:rsidP="00191D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Align w:val="center"/>
          </w:tcPr>
          <w:p w14:paraId="0340D0C7" w14:textId="77777777" w:rsidR="00191D4E" w:rsidRPr="00191D4E" w:rsidRDefault="00191D4E" w:rsidP="00191D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A24" w:rsidRPr="00191D4E" w14:paraId="1212E742" w14:textId="77777777" w:rsidTr="00445A24">
        <w:trPr>
          <w:trHeight w:val="412"/>
          <w:jc w:val="center"/>
        </w:trPr>
        <w:tc>
          <w:tcPr>
            <w:tcW w:w="818" w:type="dxa"/>
            <w:vAlign w:val="center"/>
          </w:tcPr>
          <w:p w14:paraId="73DE6CAA" w14:textId="116D47CE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D4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2379" w:type="dxa"/>
            <w:vAlign w:val="center"/>
          </w:tcPr>
          <w:p w14:paraId="36FBAA46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Align w:val="center"/>
          </w:tcPr>
          <w:p w14:paraId="6FC00449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vAlign w:val="center"/>
          </w:tcPr>
          <w:p w14:paraId="347161F3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4" w:type="dxa"/>
            <w:vAlign w:val="center"/>
          </w:tcPr>
          <w:p w14:paraId="7CC783CF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3" w:type="dxa"/>
            <w:vAlign w:val="center"/>
          </w:tcPr>
          <w:p w14:paraId="0D18A8EB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vAlign w:val="center"/>
          </w:tcPr>
          <w:p w14:paraId="0614F7A5" w14:textId="77777777" w:rsidR="00191D4E" w:rsidRPr="00191D4E" w:rsidRDefault="00191D4E" w:rsidP="00191D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Align w:val="center"/>
          </w:tcPr>
          <w:p w14:paraId="5E1377AA" w14:textId="77777777" w:rsidR="00191D4E" w:rsidRPr="00191D4E" w:rsidRDefault="00191D4E" w:rsidP="00191D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A24" w:rsidRPr="00191D4E" w14:paraId="7F6D7BF5" w14:textId="77777777" w:rsidTr="00445A24">
        <w:trPr>
          <w:trHeight w:val="412"/>
          <w:jc w:val="center"/>
        </w:trPr>
        <w:tc>
          <w:tcPr>
            <w:tcW w:w="818" w:type="dxa"/>
            <w:vAlign w:val="center"/>
          </w:tcPr>
          <w:p w14:paraId="4CDED0C1" w14:textId="5473971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.</w:t>
            </w:r>
          </w:p>
        </w:tc>
        <w:tc>
          <w:tcPr>
            <w:tcW w:w="2379" w:type="dxa"/>
            <w:vAlign w:val="center"/>
          </w:tcPr>
          <w:p w14:paraId="1AFB5B46" w14:textId="7777777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Align w:val="center"/>
          </w:tcPr>
          <w:p w14:paraId="37E95A22" w14:textId="7777777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vAlign w:val="center"/>
          </w:tcPr>
          <w:p w14:paraId="0E338BB1" w14:textId="7777777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4" w:type="dxa"/>
            <w:vAlign w:val="center"/>
          </w:tcPr>
          <w:p w14:paraId="6A82C7C3" w14:textId="7777777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3" w:type="dxa"/>
            <w:vAlign w:val="center"/>
          </w:tcPr>
          <w:p w14:paraId="3636621A" w14:textId="7777777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vAlign w:val="center"/>
          </w:tcPr>
          <w:p w14:paraId="5F5E4640" w14:textId="77777777" w:rsidR="00445A24" w:rsidRPr="00191D4E" w:rsidRDefault="00445A24" w:rsidP="00191D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Align w:val="center"/>
          </w:tcPr>
          <w:p w14:paraId="3EB9F80A" w14:textId="77777777" w:rsidR="00445A24" w:rsidRPr="00191D4E" w:rsidRDefault="00445A24" w:rsidP="00191D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A24" w:rsidRPr="00191D4E" w14:paraId="2781B2C3" w14:textId="77777777" w:rsidTr="00445A24">
        <w:trPr>
          <w:trHeight w:val="412"/>
          <w:jc w:val="center"/>
        </w:trPr>
        <w:tc>
          <w:tcPr>
            <w:tcW w:w="818" w:type="dxa"/>
            <w:vAlign w:val="center"/>
          </w:tcPr>
          <w:p w14:paraId="378C5202" w14:textId="462D316D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2379" w:type="dxa"/>
            <w:vAlign w:val="center"/>
          </w:tcPr>
          <w:p w14:paraId="1D32EB40" w14:textId="7777777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Align w:val="center"/>
          </w:tcPr>
          <w:p w14:paraId="4577A588" w14:textId="7777777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vAlign w:val="center"/>
          </w:tcPr>
          <w:p w14:paraId="1A161D7D" w14:textId="7777777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4" w:type="dxa"/>
            <w:vAlign w:val="center"/>
          </w:tcPr>
          <w:p w14:paraId="5D75F809" w14:textId="7777777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3" w:type="dxa"/>
            <w:vAlign w:val="center"/>
          </w:tcPr>
          <w:p w14:paraId="11B950E2" w14:textId="7777777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vAlign w:val="center"/>
          </w:tcPr>
          <w:p w14:paraId="0D6098E4" w14:textId="77777777" w:rsidR="00445A24" w:rsidRPr="00191D4E" w:rsidRDefault="00445A24" w:rsidP="00191D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Align w:val="center"/>
          </w:tcPr>
          <w:p w14:paraId="4DD60B70" w14:textId="77777777" w:rsidR="00445A24" w:rsidRPr="00191D4E" w:rsidRDefault="00445A24" w:rsidP="00191D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A24" w:rsidRPr="00191D4E" w14:paraId="6A7FC2CA" w14:textId="77777777" w:rsidTr="00445A24">
        <w:trPr>
          <w:trHeight w:val="412"/>
          <w:jc w:val="center"/>
        </w:trPr>
        <w:tc>
          <w:tcPr>
            <w:tcW w:w="818" w:type="dxa"/>
            <w:vAlign w:val="center"/>
          </w:tcPr>
          <w:p w14:paraId="6FD8A66A" w14:textId="0034C12A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2379" w:type="dxa"/>
            <w:vAlign w:val="center"/>
          </w:tcPr>
          <w:p w14:paraId="65751CED" w14:textId="7777777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Align w:val="center"/>
          </w:tcPr>
          <w:p w14:paraId="58E3AA01" w14:textId="7777777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vAlign w:val="center"/>
          </w:tcPr>
          <w:p w14:paraId="30FDD682" w14:textId="7777777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4" w:type="dxa"/>
            <w:vAlign w:val="center"/>
          </w:tcPr>
          <w:p w14:paraId="151B1385" w14:textId="7777777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3" w:type="dxa"/>
            <w:vAlign w:val="center"/>
          </w:tcPr>
          <w:p w14:paraId="4AC88412" w14:textId="7777777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vAlign w:val="center"/>
          </w:tcPr>
          <w:p w14:paraId="097F8D92" w14:textId="77777777" w:rsidR="00445A24" w:rsidRPr="00191D4E" w:rsidRDefault="00445A24" w:rsidP="00191D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Align w:val="center"/>
          </w:tcPr>
          <w:p w14:paraId="7D66C425" w14:textId="77777777" w:rsidR="00445A24" w:rsidRPr="00191D4E" w:rsidRDefault="00445A24" w:rsidP="00191D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A24" w:rsidRPr="00191D4E" w14:paraId="1FA222A5" w14:textId="77777777" w:rsidTr="00445A24">
        <w:trPr>
          <w:trHeight w:val="412"/>
          <w:jc w:val="center"/>
        </w:trPr>
        <w:tc>
          <w:tcPr>
            <w:tcW w:w="818" w:type="dxa"/>
            <w:vAlign w:val="center"/>
          </w:tcPr>
          <w:p w14:paraId="7B201446" w14:textId="734BFA9D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2379" w:type="dxa"/>
            <w:vAlign w:val="center"/>
          </w:tcPr>
          <w:p w14:paraId="18B6C2AF" w14:textId="7777777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Align w:val="center"/>
          </w:tcPr>
          <w:p w14:paraId="365773CA" w14:textId="7777777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vAlign w:val="center"/>
          </w:tcPr>
          <w:p w14:paraId="5401D968" w14:textId="7777777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4" w:type="dxa"/>
            <w:vAlign w:val="center"/>
          </w:tcPr>
          <w:p w14:paraId="65FE607E" w14:textId="7777777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3" w:type="dxa"/>
            <w:vAlign w:val="center"/>
          </w:tcPr>
          <w:p w14:paraId="6AC8A952" w14:textId="7777777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vAlign w:val="center"/>
          </w:tcPr>
          <w:p w14:paraId="2F14B00B" w14:textId="77777777" w:rsidR="00445A24" w:rsidRPr="00191D4E" w:rsidRDefault="00445A24" w:rsidP="00191D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Align w:val="center"/>
          </w:tcPr>
          <w:p w14:paraId="47B25636" w14:textId="77777777" w:rsidR="00445A24" w:rsidRPr="00191D4E" w:rsidRDefault="00445A24" w:rsidP="00191D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5A24" w:rsidRPr="00191D4E" w14:paraId="15EA75A3" w14:textId="77777777" w:rsidTr="00445A24">
        <w:trPr>
          <w:trHeight w:val="412"/>
          <w:jc w:val="center"/>
        </w:trPr>
        <w:tc>
          <w:tcPr>
            <w:tcW w:w="818" w:type="dxa"/>
            <w:vAlign w:val="center"/>
          </w:tcPr>
          <w:p w14:paraId="0FF5686D" w14:textId="6F1ACA3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2379" w:type="dxa"/>
            <w:vAlign w:val="center"/>
          </w:tcPr>
          <w:p w14:paraId="54B3E3A8" w14:textId="7777777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Align w:val="center"/>
          </w:tcPr>
          <w:p w14:paraId="14317781" w14:textId="7777777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vAlign w:val="center"/>
          </w:tcPr>
          <w:p w14:paraId="48C250AD" w14:textId="7777777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4" w:type="dxa"/>
            <w:vAlign w:val="center"/>
          </w:tcPr>
          <w:p w14:paraId="619DDB41" w14:textId="7777777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3" w:type="dxa"/>
            <w:vAlign w:val="center"/>
          </w:tcPr>
          <w:p w14:paraId="7FF147B8" w14:textId="77777777" w:rsidR="00445A24" w:rsidRPr="00191D4E" w:rsidRDefault="00445A24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vAlign w:val="center"/>
          </w:tcPr>
          <w:p w14:paraId="66594864" w14:textId="77777777" w:rsidR="00445A24" w:rsidRPr="00191D4E" w:rsidRDefault="00445A24" w:rsidP="00191D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Align w:val="center"/>
          </w:tcPr>
          <w:p w14:paraId="0A3B098F" w14:textId="77777777" w:rsidR="00445A24" w:rsidRPr="00191D4E" w:rsidRDefault="00445A24" w:rsidP="00191D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1D4E" w:rsidRPr="00191D4E" w14:paraId="2BF58181" w14:textId="77777777" w:rsidTr="00445A24">
        <w:trPr>
          <w:trHeight w:val="422"/>
          <w:jc w:val="center"/>
        </w:trPr>
        <w:tc>
          <w:tcPr>
            <w:tcW w:w="8642" w:type="dxa"/>
            <w:gridSpan w:val="5"/>
            <w:vAlign w:val="center"/>
          </w:tcPr>
          <w:p w14:paraId="56FC03B3" w14:textId="77777777" w:rsidR="00191D4E" w:rsidRPr="00191D4E" w:rsidRDefault="00191D4E" w:rsidP="00191D4E">
            <w:pPr>
              <w:rPr>
                <w:rFonts w:ascii="Times New Roman" w:hAnsi="Times New Roman" w:cs="Times New Roman"/>
                <w:b/>
              </w:rPr>
            </w:pPr>
            <w:r w:rsidRPr="00191D4E">
              <w:rPr>
                <w:rFonts w:ascii="Times New Roman" w:hAnsi="Times New Roman" w:cs="Times New Roman"/>
                <w:b/>
              </w:rPr>
              <w:t>Összesen:</w:t>
            </w:r>
          </w:p>
        </w:tc>
        <w:tc>
          <w:tcPr>
            <w:tcW w:w="1913" w:type="dxa"/>
            <w:vAlign w:val="center"/>
          </w:tcPr>
          <w:p w14:paraId="1D26BED9" w14:textId="77777777" w:rsidR="00191D4E" w:rsidRPr="00191D4E" w:rsidRDefault="00191D4E" w:rsidP="0019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vAlign w:val="center"/>
          </w:tcPr>
          <w:p w14:paraId="727455FB" w14:textId="77777777" w:rsidR="00191D4E" w:rsidRPr="00191D4E" w:rsidRDefault="00191D4E" w:rsidP="00191D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vAlign w:val="center"/>
          </w:tcPr>
          <w:p w14:paraId="317EE779" w14:textId="77777777" w:rsidR="00191D4E" w:rsidRPr="00191D4E" w:rsidRDefault="00191D4E" w:rsidP="00191D4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475EB0A" w14:textId="77777777" w:rsidR="00CF279B" w:rsidRDefault="00CF279B" w:rsidP="00CF27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C68273" w14:textId="77777777" w:rsidR="00474512" w:rsidRDefault="00474512" w:rsidP="00CF279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azoljuk, hogy a jegyzékben foglaltak a támogatási szerződésben foglaltaknak megfelelően az érvényes pénzügyi és számviteli rendelkezések szerint kerültek felhasználásra, kifizetésre és könyvelésre. A bizonylatokat más elszámolásban nem használtuk fel.</w:t>
      </w:r>
    </w:p>
    <w:p w14:paraId="6C8748DF" w14:textId="77777777" w:rsidR="00474512" w:rsidRDefault="00474512" w:rsidP="00CF279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D037DB6" w14:textId="0278B412" w:rsidR="00CF279B" w:rsidRDefault="00CF279B" w:rsidP="00CF279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szakécske, 20</w:t>
      </w:r>
      <w:r w:rsidR="00445A24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>…………………</w:t>
      </w:r>
    </w:p>
    <w:p w14:paraId="29FA7BC5" w14:textId="77777777" w:rsidR="00CF279B" w:rsidRDefault="00CF279B" w:rsidP="00CF279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C892CB2" w14:textId="0D464C46" w:rsidR="00CF279B" w:rsidRDefault="00445A24" w:rsidP="00445A24">
      <w:pPr>
        <w:tabs>
          <w:tab w:val="center" w:pos="6237"/>
        </w:tabs>
        <w:spacing w:after="0" w:line="360" w:lineRule="auto"/>
        <w:ind w:firstLine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F279B">
        <w:rPr>
          <w:rFonts w:ascii="Times New Roman" w:hAnsi="Times New Roman" w:cs="Times New Roman"/>
        </w:rPr>
        <w:t>P.H.</w:t>
      </w:r>
    </w:p>
    <w:p w14:paraId="3584A0C6" w14:textId="191B5093" w:rsidR="00644367" w:rsidRDefault="00445A24" w:rsidP="00445A24">
      <w:pPr>
        <w:tabs>
          <w:tab w:val="center" w:pos="10632"/>
        </w:tabs>
        <w:spacing w:after="0" w:line="360" w:lineRule="auto"/>
        <w:ind w:firstLine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F279B">
        <w:rPr>
          <w:rFonts w:ascii="Times New Roman" w:hAnsi="Times New Roman" w:cs="Times New Roman"/>
        </w:rPr>
        <w:t>.…………………</w:t>
      </w:r>
      <w:r>
        <w:rPr>
          <w:rFonts w:ascii="Times New Roman" w:hAnsi="Times New Roman" w:cs="Times New Roman"/>
        </w:rPr>
        <w:t>……….</w:t>
      </w:r>
    </w:p>
    <w:p w14:paraId="3C18AC5D" w14:textId="48AB29F8" w:rsidR="00CF279B" w:rsidRDefault="00445A24" w:rsidP="00445A24">
      <w:pPr>
        <w:tabs>
          <w:tab w:val="center" w:pos="10632"/>
          <w:tab w:val="right" w:pos="14004"/>
        </w:tabs>
        <w:spacing w:after="0" w:line="360" w:lineRule="auto"/>
        <w:ind w:firstLine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67E0D" w:rsidRPr="00567E0D">
        <w:rPr>
          <w:rFonts w:ascii="Times New Roman" w:hAnsi="Times New Roman" w:cs="Times New Roman"/>
        </w:rPr>
        <w:t>kedvezményezett</w:t>
      </w:r>
      <w:r w:rsidR="00567E0D">
        <w:rPr>
          <w:rFonts w:ascii="Times New Roman" w:hAnsi="Times New Roman" w:cs="Times New Roman"/>
        </w:rPr>
        <w:t xml:space="preserve"> </w:t>
      </w:r>
      <w:r w:rsidR="00CF279B">
        <w:rPr>
          <w:rFonts w:ascii="Times New Roman" w:hAnsi="Times New Roman" w:cs="Times New Roman"/>
        </w:rPr>
        <w:t>aláírása</w:t>
      </w:r>
    </w:p>
    <w:p w14:paraId="59F41CB6" w14:textId="77777777" w:rsidR="00445A24" w:rsidRDefault="00445A24" w:rsidP="00CF279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9993CDC" w14:textId="6524961E" w:rsidR="00CF279B" w:rsidRDefault="00CF279B" w:rsidP="00CF279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F279B">
        <w:rPr>
          <w:rFonts w:ascii="Times New Roman" w:hAnsi="Times New Roman" w:cs="Times New Roman"/>
        </w:rPr>
        <w:t xml:space="preserve">Megjegyzés: </w:t>
      </w:r>
    </w:p>
    <w:p w14:paraId="26C08BEE" w14:textId="1F6C10F9" w:rsidR="00CF279B" w:rsidRDefault="00CF279B" w:rsidP="00CF279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F279B">
        <w:rPr>
          <w:rFonts w:ascii="Times New Roman" w:hAnsi="Times New Roman" w:cs="Times New Roman"/>
        </w:rPr>
        <w:t xml:space="preserve">A </w:t>
      </w:r>
      <w:r w:rsidR="00445A24">
        <w:rPr>
          <w:rFonts w:ascii="Times New Roman" w:hAnsi="Times New Roman" w:cs="Times New Roman"/>
        </w:rPr>
        <w:t>s</w:t>
      </w:r>
      <w:r w:rsidR="00445A24" w:rsidRPr="00445A24">
        <w:rPr>
          <w:rFonts w:ascii="Times New Roman" w:hAnsi="Times New Roman" w:cs="Times New Roman"/>
        </w:rPr>
        <w:t xml:space="preserve">zámla, pénzügyi bizonylat </w:t>
      </w:r>
      <w:r w:rsidRPr="00CF279B">
        <w:rPr>
          <w:rFonts w:ascii="Times New Roman" w:hAnsi="Times New Roman" w:cs="Times New Roman"/>
        </w:rPr>
        <w:t>adatait értelemszerűen kell kitölteni. A kifizetés jogcíménél kérjük pontosan megnevez</w:t>
      </w:r>
      <w:r>
        <w:rPr>
          <w:rFonts w:ascii="Times New Roman" w:hAnsi="Times New Roman" w:cs="Times New Roman"/>
        </w:rPr>
        <w:t>ni, hogy miről szól a bizonylat</w:t>
      </w:r>
      <w:r w:rsidRPr="00CF279B">
        <w:rPr>
          <w:rFonts w:ascii="Times New Roman" w:hAnsi="Times New Roman" w:cs="Times New Roman"/>
        </w:rPr>
        <w:t xml:space="preserve"> (pl.: számítógép, megbízási</w:t>
      </w:r>
      <w:r w:rsidR="00445A24">
        <w:rPr>
          <w:rFonts w:ascii="Times New Roman" w:hAnsi="Times New Roman" w:cs="Times New Roman"/>
        </w:rPr>
        <w:t xml:space="preserve"> </w:t>
      </w:r>
      <w:proofErr w:type="gramStart"/>
      <w:r w:rsidRPr="00CF279B">
        <w:rPr>
          <w:rFonts w:ascii="Times New Roman" w:hAnsi="Times New Roman" w:cs="Times New Roman"/>
        </w:rPr>
        <w:t>díj,</w:t>
      </w:r>
      <w:proofErr w:type="gramEnd"/>
      <w:r w:rsidR="00445A24">
        <w:rPr>
          <w:rFonts w:ascii="Times New Roman" w:hAnsi="Times New Roman" w:cs="Times New Roman"/>
        </w:rPr>
        <w:t xml:space="preserve"> </w:t>
      </w:r>
      <w:r w:rsidRPr="00CF279B">
        <w:rPr>
          <w:rFonts w:ascii="Times New Roman" w:hAnsi="Times New Roman" w:cs="Times New Roman"/>
        </w:rPr>
        <w:t>stb.)</w:t>
      </w:r>
    </w:p>
    <w:p w14:paraId="43C4F24B" w14:textId="0F120062" w:rsidR="00CF279B" w:rsidRDefault="00CF279B" w:rsidP="00CF279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jegyzék mellékleteként </w:t>
      </w:r>
      <w:r w:rsidR="00644367">
        <w:rPr>
          <w:rFonts w:ascii="Times New Roman" w:hAnsi="Times New Roman" w:cs="Times New Roman"/>
        </w:rPr>
        <w:t xml:space="preserve">a felhasználáshoz kapcsolódó </w:t>
      </w:r>
      <w:r w:rsidRPr="00CF279B">
        <w:rPr>
          <w:rFonts w:ascii="Times New Roman" w:hAnsi="Times New Roman" w:cs="Times New Roman"/>
        </w:rPr>
        <w:t xml:space="preserve">eredeti </w:t>
      </w:r>
      <w:r w:rsidR="00644367">
        <w:rPr>
          <w:rFonts w:ascii="Times New Roman" w:hAnsi="Times New Roman" w:cs="Times New Roman"/>
        </w:rPr>
        <w:t xml:space="preserve">záradékolt </w:t>
      </w:r>
      <w:r w:rsidRPr="00CF279B">
        <w:rPr>
          <w:rFonts w:ascii="Times New Roman" w:hAnsi="Times New Roman" w:cs="Times New Roman"/>
        </w:rPr>
        <w:t>bizonylatok</w:t>
      </w:r>
      <w:r w:rsidR="00644367">
        <w:rPr>
          <w:rFonts w:ascii="Times New Roman" w:hAnsi="Times New Roman" w:cs="Times New Roman"/>
        </w:rPr>
        <w:t xml:space="preserve"> hitelesített másolatát kérjük csatolni.</w:t>
      </w:r>
      <w:r w:rsidRPr="00CF279B">
        <w:rPr>
          <w:rFonts w:ascii="Times New Roman" w:hAnsi="Times New Roman" w:cs="Times New Roman"/>
        </w:rPr>
        <w:t xml:space="preserve"> A támogató csak a záradékolt másolatot őrzi meg. Az eredeti bizonylatokat a </w:t>
      </w:r>
      <w:r w:rsidR="00567E0D" w:rsidRPr="00567E0D">
        <w:rPr>
          <w:rFonts w:ascii="Times New Roman" w:hAnsi="Times New Roman" w:cs="Times New Roman"/>
        </w:rPr>
        <w:t xml:space="preserve">kedvezményezett </w:t>
      </w:r>
      <w:r w:rsidRPr="00CF279B">
        <w:rPr>
          <w:rFonts w:ascii="Times New Roman" w:hAnsi="Times New Roman" w:cs="Times New Roman"/>
        </w:rPr>
        <w:t>ezt követően legalább 10 évig</w:t>
      </w:r>
      <w:r>
        <w:rPr>
          <w:rFonts w:ascii="Times New Roman" w:hAnsi="Times New Roman" w:cs="Times New Roman"/>
        </w:rPr>
        <w:t xml:space="preserve"> </w:t>
      </w:r>
      <w:r w:rsidRPr="00CF279B">
        <w:rPr>
          <w:rFonts w:ascii="Times New Roman" w:hAnsi="Times New Roman" w:cs="Times New Roman"/>
        </w:rPr>
        <w:t xml:space="preserve">őrizze meg. </w:t>
      </w:r>
    </w:p>
    <w:p w14:paraId="758FF000" w14:textId="337B10A5" w:rsidR="00CF279B" w:rsidRDefault="00CF279B" w:rsidP="00CF279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F279B">
        <w:rPr>
          <w:rFonts w:ascii="Times New Roman" w:hAnsi="Times New Roman" w:cs="Times New Roman"/>
        </w:rPr>
        <w:t xml:space="preserve">A </w:t>
      </w:r>
      <w:r w:rsidR="00445A24" w:rsidRPr="00CF279B">
        <w:rPr>
          <w:rFonts w:ascii="Times New Roman" w:hAnsi="Times New Roman" w:cs="Times New Roman"/>
        </w:rPr>
        <w:t xml:space="preserve">jegyzék </w:t>
      </w:r>
      <w:r w:rsidRPr="00CF279B">
        <w:rPr>
          <w:rFonts w:ascii="Times New Roman" w:hAnsi="Times New Roman" w:cs="Times New Roman"/>
        </w:rPr>
        <w:t>–</w:t>
      </w:r>
      <w:r w:rsidR="00474512">
        <w:rPr>
          <w:rFonts w:ascii="Times New Roman" w:hAnsi="Times New Roman" w:cs="Times New Roman"/>
        </w:rPr>
        <w:t xml:space="preserve"> </w:t>
      </w:r>
      <w:r w:rsidRPr="00CF279B">
        <w:rPr>
          <w:rFonts w:ascii="Times New Roman" w:hAnsi="Times New Roman" w:cs="Times New Roman"/>
        </w:rPr>
        <w:t>szükség szerint –</w:t>
      </w:r>
      <w:r w:rsidR="00F361DA">
        <w:rPr>
          <w:rFonts w:ascii="Times New Roman" w:hAnsi="Times New Roman" w:cs="Times New Roman"/>
        </w:rPr>
        <w:t xml:space="preserve"> </w:t>
      </w:r>
      <w:r w:rsidRPr="00CF279B">
        <w:rPr>
          <w:rFonts w:ascii="Times New Roman" w:hAnsi="Times New Roman" w:cs="Times New Roman"/>
        </w:rPr>
        <w:t xml:space="preserve">házilag sokszorosítható, géppel vagy tintával kitöltendő. A számlaösszesítő kitöltése, aláírása, keltezése a </w:t>
      </w:r>
      <w:r w:rsidR="00567E0D" w:rsidRPr="00567E0D">
        <w:rPr>
          <w:rFonts w:ascii="Times New Roman" w:hAnsi="Times New Roman" w:cs="Times New Roman"/>
        </w:rPr>
        <w:t>kedvezményezett</w:t>
      </w:r>
      <w:r w:rsidRPr="00CF279B">
        <w:rPr>
          <w:rFonts w:ascii="Times New Roman" w:hAnsi="Times New Roman" w:cs="Times New Roman"/>
        </w:rPr>
        <w:t xml:space="preserve"> kötelezettsége</w:t>
      </w:r>
      <w:r w:rsidR="00445A24">
        <w:rPr>
          <w:rFonts w:ascii="Times New Roman" w:hAnsi="Times New Roman" w:cs="Times New Roman"/>
        </w:rPr>
        <w:t>.</w:t>
      </w:r>
    </w:p>
    <w:sectPr w:rsidR="00CF279B" w:rsidSect="001F63A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95C2C" w14:textId="77777777" w:rsidR="00445A24" w:rsidRDefault="00445A24" w:rsidP="00445A24">
      <w:pPr>
        <w:spacing w:after="0" w:line="240" w:lineRule="auto"/>
      </w:pPr>
      <w:r>
        <w:separator/>
      </w:r>
    </w:p>
  </w:endnote>
  <w:endnote w:type="continuationSeparator" w:id="0">
    <w:p w14:paraId="6A6D1471" w14:textId="77777777" w:rsidR="00445A24" w:rsidRDefault="00445A24" w:rsidP="00445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0637B" w14:textId="77777777" w:rsidR="00445A24" w:rsidRDefault="00445A24" w:rsidP="00445A24">
      <w:pPr>
        <w:spacing w:after="0" w:line="240" w:lineRule="auto"/>
      </w:pPr>
      <w:r>
        <w:separator/>
      </w:r>
    </w:p>
  </w:footnote>
  <w:footnote w:type="continuationSeparator" w:id="0">
    <w:p w14:paraId="112FE6D3" w14:textId="77777777" w:rsidR="00445A24" w:rsidRDefault="00445A24" w:rsidP="00445A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79B"/>
    <w:rsid w:val="0000119C"/>
    <w:rsid w:val="001004DF"/>
    <w:rsid w:val="00191D4E"/>
    <w:rsid w:val="001F63A4"/>
    <w:rsid w:val="002C1C65"/>
    <w:rsid w:val="00300946"/>
    <w:rsid w:val="00445A24"/>
    <w:rsid w:val="00474512"/>
    <w:rsid w:val="00567E0D"/>
    <w:rsid w:val="005E524B"/>
    <w:rsid w:val="00644367"/>
    <w:rsid w:val="006B7874"/>
    <w:rsid w:val="00C40BEC"/>
    <w:rsid w:val="00CE02BF"/>
    <w:rsid w:val="00CF279B"/>
    <w:rsid w:val="00CF7F01"/>
    <w:rsid w:val="00DA6DB5"/>
    <w:rsid w:val="00E13E4D"/>
    <w:rsid w:val="00F3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65639"/>
  <w15:docId w15:val="{03586A5A-FCC3-45F6-9101-8C7C3CBD4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F2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F63A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45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45A24"/>
  </w:style>
  <w:style w:type="paragraph" w:styleId="llb">
    <w:name w:val="footer"/>
    <w:basedOn w:val="Norml"/>
    <w:link w:val="llbChar"/>
    <w:uiPriority w:val="99"/>
    <w:unhideWhenUsed/>
    <w:rsid w:val="00445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45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DF3FC-DFD0-409D-AFCD-56415587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19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usné Pozsonyi Gabriella</dc:creator>
  <cp:lastModifiedBy>Ábrahám Réka</cp:lastModifiedBy>
  <cp:revision>9</cp:revision>
  <cp:lastPrinted>2022-03-21T17:02:00Z</cp:lastPrinted>
  <dcterms:created xsi:type="dcterms:W3CDTF">2022-03-21T17:00:00Z</dcterms:created>
  <dcterms:modified xsi:type="dcterms:W3CDTF">2023-03-16T15:00:00Z</dcterms:modified>
</cp:coreProperties>
</file>